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5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6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4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3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8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1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0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0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2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9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3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3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8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1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9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0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7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5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3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0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6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7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4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2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5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6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5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7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29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1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8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3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4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37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6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4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9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6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1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9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3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4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3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0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2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2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5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3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8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4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7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5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6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6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5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7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9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9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0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1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0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2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3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3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4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6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5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6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3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9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70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0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8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9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8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8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8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8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9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7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8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9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8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29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9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0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1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6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3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4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5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3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6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3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7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2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7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1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39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0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0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6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9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1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9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2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074A" w:rsidRPr="00477B8E" w:rsidTr="00426B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43458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4A" w:rsidRPr="0033074A" w:rsidRDefault="0033074A" w:rsidP="003307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21674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4A" w:rsidRPr="0033074A" w:rsidRDefault="0033074A" w:rsidP="0033074A">
            <w:pPr>
              <w:jc w:val="center"/>
              <w:rPr>
                <w:sz w:val="24"/>
                <w:szCs w:val="24"/>
              </w:rPr>
            </w:pPr>
            <w:r w:rsidRPr="0033074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C8" w:rsidRDefault="00B756C8" w:rsidP="00406DC6">
      <w:r>
        <w:separator/>
      </w:r>
    </w:p>
  </w:endnote>
  <w:endnote w:type="continuationSeparator" w:id="0">
    <w:p w:rsidR="00B756C8" w:rsidRDefault="00B756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C8" w:rsidRDefault="00B756C8" w:rsidP="00406DC6">
      <w:r>
        <w:separator/>
      </w:r>
    </w:p>
  </w:footnote>
  <w:footnote w:type="continuationSeparator" w:id="0">
    <w:p w:rsidR="00B756C8" w:rsidRDefault="00B756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1792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3074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17927"/>
    <w:rsid w:val="001A0BFA"/>
    <w:rsid w:val="00282A43"/>
    <w:rsid w:val="002C0C02"/>
    <w:rsid w:val="002C4032"/>
    <w:rsid w:val="0032516C"/>
    <w:rsid w:val="0033074A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756C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646FD9-D9CF-4CC4-BBCC-180BA95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5</Characters>
  <Application>Microsoft Office Word</Application>
  <DocSecurity>0</DocSecurity>
  <Lines>71</Lines>
  <Paragraphs>20</Paragraphs>
  <ScaleCrop>false</ScaleCrop>
  <Company>Microsoft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11:00Z</dcterms:created>
  <dcterms:modified xsi:type="dcterms:W3CDTF">2026-03-17T11:11:00Z</dcterms:modified>
  <dc:language>ru-RU</dc:language>
</cp:coreProperties>
</file>